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FA87F" w14:textId="77777777" w:rsidR="00D2289F" w:rsidRPr="00D2289F" w:rsidRDefault="00D2289F" w:rsidP="00D2289F">
      <w:pPr>
        <w:suppressAutoHyphens/>
        <w:ind w:right="22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Hlk2964809"/>
      <w:bookmarkStart w:id="1" w:name="_Hlk2994392"/>
      <w:r w:rsidRPr="00D2289F">
        <w:rPr>
          <w:rFonts w:ascii="Times New Roman" w:eastAsia="Times New Roman" w:hAnsi="Times New Roman"/>
          <w:sz w:val="24"/>
          <w:szCs w:val="24"/>
        </w:rPr>
        <w:t>Министерство образования и науки Самарской области</w:t>
      </w:r>
    </w:p>
    <w:p w14:paraId="67EFD37F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24"/>
          <w:szCs w:val="24"/>
        </w:rPr>
      </w:pPr>
      <w:r w:rsidRPr="00D2289F">
        <w:rPr>
          <w:rFonts w:ascii="Times New Roman" w:eastAsia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14:paraId="76919449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24"/>
          <w:szCs w:val="24"/>
        </w:rPr>
      </w:pPr>
      <w:r w:rsidRPr="00D2289F">
        <w:rPr>
          <w:rFonts w:ascii="Times New Roman" w:eastAsia="Times New Roman" w:hAnsi="Times New Roman"/>
          <w:sz w:val="24"/>
          <w:szCs w:val="24"/>
        </w:rPr>
        <w:t>Самарской области</w:t>
      </w:r>
    </w:p>
    <w:p w14:paraId="49F2BCF7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6"/>
          <w:szCs w:val="20"/>
        </w:rPr>
      </w:pPr>
    </w:p>
    <w:p w14:paraId="004820BB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289F">
        <w:rPr>
          <w:rFonts w:ascii="Times New Roman" w:eastAsia="Times New Roman" w:hAnsi="Times New Roman"/>
          <w:b/>
          <w:sz w:val="24"/>
          <w:szCs w:val="24"/>
        </w:rPr>
        <w:t xml:space="preserve">«СТРОИТЕЛЬНО-ЭНЕРГЕТИЧЕСКИЙ КОЛЛЕДЖ </w:t>
      </w:r>
      <w:r w:rsidRPr="00D2289F">
        <w:rPr>
          <w:rFonts w:ascii="Times New Roman" w:eastAsia="Times New Roman" w:hAnsi="Times New Roman"/>
          <w:b/>
          <w:sz w:val="24"/>
          <w:szCs w:val="24"/>
        </w:rPr>
        <w:br/>
        <w:t xml:space="preserve">(ОБРАЗОВАТЕЛЬНО-ПРОИЗВОДСТВЕННЫЙ КАМПУС)  </w:t>
      </w:r>
    </w:p>
    <w:p w14:paraId="6A1C66F8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289F">
        <w:rPr>
          <w:rFonts w:ascii="Times New Roman" w:eastAsia="Times New Roman" w:hAnsi="Times New Roman"/>
          <w:b/>
          <w:sz w:val="24"/>
          <w:szCs w:val="24"/>
        </w:rPr>
        <w:t>ИМ. П. МАЧНЕВА»</w:t>
      </w:r>
    </w:p>
    <w:p w14:paraId="5EA72B69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4E3931E9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0"/>
    <w:p w14:paraId="033C9E86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1"/>
    <w:p w14:paraId="479A3D37" w14:textId="77777777" w:rsidR="00D2289F" w:rsidRPr="00D2289F" w:rsidRDefault="00D2289F" w:rsidP="00D2289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14:paraId="032B4C37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     СОГЛАСОВАНО                                             УТВЕРЖДАЮ:   </w:t>
      </w:r>
    </w:p>
    <w:p w14:paraId="2F178D4F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 Председатель профкома                                            Директор </w:t>
      </w:r>
    </w:p>
    <w:p w14:paraId="3594D370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>ГАПОУ «СЭК им. П. Мачнева»                   ГАПОУ «СЭК им. П. Мачнева»</w:t>
      </w:r>
    </w:p>
    <w:p w14:paraId="298041F6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14:paraId="386F3EC7" w14:textId="46525CD1" w:rsidR="00D2289F" w:rsidRPr="00D2289F" w:rsidRDefault="00D2289F" w:rsidP="00D2289F">
      <w:pPr>
        <w:tabs>
          <w:tab w:val="left" w:pos="5297"/>
        </w:tabs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______________А.А. Зим</w:t>
      </w:r>
      <w:r w:rsidR="00DD70D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2289F">
        <w:rPr>
          <w:rFonts w:ascii="Times New Roman" w:eastAsia="Calibri" w:hAnsi="Times New Roman"/>
          <w:sz w:val="28"/>
          <w:szCs w:val="28"/>
          <w:lang w:eastAsia="en-US"/>
        </w:rPr>
        <w:t>рев</w:t>
      </w:r>
      <w:r w:rsidRPr="00D2289F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____________ В.И. Бочков</w:t>
      </w:r>
    </w:p>
    <w:p w14:paraId="1EC82BEA" w14:textId="77777777" w:rsidR="00D2289F" w:rsidRPr="00D2289F" w:rsidRDefault="00D2289F" w:rsidP="00D2289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0497EC3" w14:textId="77777777" w:rsidR="00D2289F" w:rsidRPr="00D2289F" w:rsidRDefault="00D2289F" w:rsidP="00D2289F">
      <w:pPr>
        <w:tabs>
          <w:tab w:val="center" w:pos="4678"/>
        </w:tabs>
        <w:ind w:left="284"/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«_____»___________2023 г.                          «____»_________2023 г.</w:t>
      </w:r>
    </w:p>
    <w:p w14:paraId="1E90AEA5" w14:textId="77777777" w:rsidR="00D2289F" w:rsidRP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88C570" w14:textId="77777777" w:rsidR="00D2289F" w:rsidRP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0B2537" w14:textId="7B8EB8D6" w:rsid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55DABC" w14:textId="77777777" w:rsidR="00D2289F" w:rsidRP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F9F8C6B" w14:textId="3797AE2D" w:rsidR="00D2289F" w:rsidRPr="00D2289F" w:rsidRDefault="00D2289F" w:rsidP="00D2289F">
      <w:pPr>
        <w:spacing w:before="100" w:beforeAutospacing="1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ИНСТРУКЦИЯ № </w:t>
      </w:r>
      <w:r w:rsidRPr="00D2289F">
        <w:rPr>
          <w:rFonts w:ascii="Times New Roman" w:eastAsia="Times New Roman" w:hAnsi="Times New Roman"/>
          <w:sz w:val="28"/>
          <w:szCs w:val="28"/>
          <w:lang w:eastAsia="en-US"/>
        </w:rPr>
        <w:t>№0</w:t>
      </w:r>
      <w:r w:rsidR="00EC3F99">
        <w:rPr>
          <w:rFonts w:ascii="Times New Roman" w:eastAsia="Times New Roman" w:hAnsi="Times New Roman"/>
          <w:sz w:val="28"/>
          <w:szCs w:val="28"/>
          <w:lang w:eastAsia="en-US"/>
        </w:rPr>
        <w:t>79</w:t>
      </w:r>
      <w:r w:rsidRPr="00D2289F">
        <w:rPr>
          <w:rFonts w:ascii="Times New Roman" w:eastAsia="Times New Roman" w:hAnsi="Times New Roman"/>
          <w:sz w:val="28"/>
          <w:szCs w:val="28"/>
          <w:lang w:eastAsia="en-US"/>
        </w:rPr>
        <w:t>-23</w:t>
      </w:r>
    </w:p>
    <w:p w14:paraId="46DAABC1" w14:textId="0DB78AFB" w:rsidR="00D2289F" w:rsidRDefault="00D2289F" w:rsidP="00D2289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2289F">
        <w:rPr>
          <w:rFonts w:ascii="Times New Roman" w:eastAsia="Times New Roman" w:hAnsi="Times New Roman"/>
          <w:sz w:val="28"/>
          <w:szCs w:val="28"/>
        </w:rPr>
        <w:t xml:space="preserve">по охране труда для </w:t>
      </w:r>
      <w:r>
        <w:rPr>
          <w:rFonts w:ascii="Times New Roman" w:eastAsia="Times New Roman" w:hAnsi="Times New Roman"/>
          <w:sz w:val="28"/>
          <w:szCs w:val="28"/>
        </w:rPr>
        <w:t>заместителя директора</w:t>
      </w:r>
      <w:r w:rsidR="003B2DB9">
        <w:rPr>
          <w:rFonts w:ascii="Times New Roman" w:eastAsia="Times New Roman" w:hAnsi="Times New Roman"/>
          <w:sz w:val="28"/>
          <w:szCs w:val="28"/>
        </w:rPr>
        <w:t xml:space="preserve"> </w:t>
      </w:r>
      <w:r w:rsidR="00452F46">
        <w:rPr>
          <w:rFonts w:ascii="Times New Roman" w:eastAsia="Times New Roman" w:hAnsi="Times New Roman"/>
          <w:sz w:val="28"/>
          <w:szCs w:val="28"/>
        </w:rPr>
        <w:t>по учебной работе</w:t>
      </w:r>
    </w:p>
    <w:p w14:paraId="72B8B1F9" w14:textId="60936362" w:rsidR="00E07F55" w:rsidRPr="00D2289F" w:rsidRDefault="00E07F55" w:rsidP="00D2289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E07F55">
        <w:rPr>
          <w:rFonts w:ascii="Times New Roman" w:eastAsia="Times New Roman" w:hAnsi="Times New Roman"/>
          <w:sz w:val="28"/>
          <w:szCs w:val="28"/>
        </w:rPr>
        <w:t>ГАПОУ «СЭК им. П. Мачнева»</w:t>
      </w:r>
    </w:p>
    <w:p w14:paraId="4DFBDE82" w14:textId="77777777" w:rsidR="00D2289F" w:rsidRPr="00D2289F" w:rsidRDefault="00D2289F" w:rsidP="00D2289F">
      <w:pPr>
        <w:widowControl w:val="0"/>
        <w:suppressAutoHyphens/>
        <w:jc w:val="center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D2289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14:paraId="5294016F" w14:textId="77777777" w:rsidR="00D2289F" w:rsidRPr="00D2289F" w:rsidRDefault="00D2289F" w:rsidP="00D2289F">
      <w:pPr>
        <w:widowControl w:val="0"/>
        <w:suppressAutoHyphens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D2289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D2289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9.10.2021 № 772н)</w:t>
      </w:r>
    </w:p>
    <w:p w14:paraId="1307E1DC" w14:textId="77777777" w:rsidR="00D2289F" w:rsidRPr="00D2289F" w:rsidRDefault="00D2289F" w:rsidP="00D2289F">
      <w:pPr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307062EE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62900C2A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4B2FA0F1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57724AEA" w14:textId="77777777" w:rsidR="00DD70D9" w:rsidRDefault="00DD70D9" w:rsidP="00DD70D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ОГЛАСОВАНО</w:t>
      </w:r>
    </w:p>
    <w:p w14:paraId="56B0D10B" w14:textId="77777777" w:rsidR="00DD70D9" w:rsidRDefault="00DD70D9" w:rsidP="00DD70D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Председатель Совета </w:t>
      </w:r>
    </w:p>
    <w:p w14:paraId="58506B43" w14:textId="77777777" w:rsidR="00DD70D9" w:rsidRDefault="00DD70D9" w:rsidP="00DD70D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АПОУ «СЭК им. П. Мачнева» </w:t>
      </w:r>
    </w:p>
    <w:p w14:paraId="202FC222" w14:textId="77777777" w:rsidR="00DD70D9" w:rsidRDefault="00DD70D9" w:rsidP="00DD70D9">
      <w:pPr>
        <w:rPr>
          <w:rFonts w:ascii="Times New Roman" w:eastAsia="Times New Roman" w:hAnsi="Times New Roman"/>
          <w:sz w:val="28"/>
          <w:szCs w:val="28"/>
        </w:rPr>
      </w:pPr>
    </w:p>
    <w:p w14:paraId="63374F31" w14:textId="77777777" w:rsidR="00DD70D9" w:rsidRDefault="00DD70D9" w:rsidP="00DD70D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_____________А.Г. Тарасов </w:t>
      </w:r>
    </w:p>
    <w:p w14:paraId="5BE5F785" w14:textId="77777777" w:rsidR="00DD70D9" w:rsidRDefault="00DD70D9" w:rsidP="00DD70D9">
      <w:pPr>
        <w:rPr>
          <w:rFonts w:ascii="Times New Roman" w:eastAsia="Times New Roman" w:hAnsi="Times New Roman"/>
          <w:sz w:val="28"/>
          <w:szCs w:val="28"/>
        </w:rPr>
      </w:pPr>
    </w:p>
    <w:p w14:paraId="205598A9" w14:textId="77777777" w:rsidR="00DD70D9" w:rsidRDefault="00DD70D9" w:rsidP="00DD70D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___»____________2023 г.</w:t>
      </w:r>
    </w:p>
    <w:p w14:paraId="0ECE6217" w14:textId="77777777" w:rsidR="00DD70D9" w:rsidRPr="00D2289F" w:rsidRDefault="00DD70D9" w:rsidP="00DD70D9">
      <w:pPr>
        <w:rPr>
          <w:rFonts w:ascii="Times New Roman" w:eastAsia="Times New Roman" w:hAnsi="Times New Roman"/>
          <w:sz w:val="24"/>
          <w:szCs w:val="24"/>
        </w:rPr>
      </w:pPr>
    </w:p>
    <w:p w14:paraId="72D5F593" w14:textId="108E23D0" w:rsidR="00DD70D9" w:rsidRPr="00D2289F" w:rsidRDefault="00E07F55" w:rsidP="00E07F55">
      <w:pPr>
        <w:tabs>
          <w:tab w:val="left" w:pos="5464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153AED42" w14:textId="77777777" w:rsidR="00DD70D9" w:rsidRPr="00D2289F" w:rsidRDefault="00DD70D9" w:rsidP="00DD70D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10ACC356" w14:textId="77777777" w:rsidR="00DD70D9" w:rsidRPr="00D2289F" w:rsidRDefault="00DD70D9" w:rsidP="00DD70D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4ECE8339" w14:textId="77777777" w:rsidR="00DD70D9" w:rsidRDefault="00DD70D9" w:rsidP="00DD70D9">
      <w:pPr>
        <w:tabs>
          <w:tab w:val="left" w:pos="4040"/>
          <w:tab w:val="center" w:pos="4677"/>
        </w:tabs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ab/>
      </w:r>
    </w:p>
    <w:p w14:paraId="638CF866" w14:textId="77777777" w:rsidR="00DD70D9" w:rsidRPr="00D2289F" w:rsidRDefault="00DD70D9" w:rsidP="00DD70D9">
      <w:pPr>
        <w:tabs>
          <w:tab w:val="left" w:pos="4040"/>
          <w:tab w:val="center" w:pos="467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ab/>
      </w:r>
      <w:r w:rsidRPr="00D2289F">
        <w:rPr>
          <w:rFonts w:ascii="Times New Roman" w:eastAsia="Times New Roman" w:hAnsi="Times New Roman"/>
          <w:sz w:val="27"/>
          <w:szCs w:val="27"/>
        </w:rPr>
        <w:t>г. Самара</w:t>
      </w:r>
    </w:p>
    <w:p w14:paraId="322240F7" w14:textId="77777777" w:rsidR="00DD70D9" w:rsidRPr="00D2289F" w:rsidRDefault="00DD70D9" w:rsidP="00DD70D9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2289F">
        <w:rPr>
          <w:rFonts w:ascii="Times New Roman" w:eastAsia="Times New Roman" w:hAnsi="Times New Roman"/>
          <w:sz w:val="27"/>
          <w:szCs w:val="27"/>
        </w:rPr>
        <w:t>2023 год.</w:t>
      </w:r>
    </w:p>
    <w:p w14:paraId="466CF28A" w14:textId="77777777" w:rsidR="00D2289F" w:rsidRPr="00487931" w:rsidRDefault="00D2289F" w:rsidP="00D2289F">
      <w:pPr>
        <w:pStyle w:val="a5"/>
        <w:jc w:val="center"/>
        <w:rPr>
          <w:b/>
          <w:sz w:val="28"/>
          <w:szCs w:val="28"/>
        </w:rPr>
      </w:pPr>
      <w:r w:rsidRPr="00487931">
        <w:rPr>
          <w:b/>
          <w:iCs/>
          <w:sz w:val="28"/>
          <w:szCs w:val="28"/>
        </w:rPr>
        <w:lastRenderedPageBreak/>
        <w:t>I. ОБЩИЕ ТРЕБОВАНИЯ БЕЗОПАСНОСТИ</w:t>
      </w:r>
    </w:p>
    <w:p w14:paraId="5CA16DB3" w14:textId="167672E8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1.1. Настоящая инструкция по охране труда </w:t>
      </w:r>
      <w:r w:rsidR="009C45CD">
        <w:rPr>
          <w:sz w:val="28"/>
          <w:szCs w:val="28"/>
        </w:rPr>
        <w:t xml:space="preserve">заместителя </w:t>
      </w:r>
      <w:r w:rsidRPr="00B7241A">
        <w:rPr>
          <w:sz w:val="28"/>
          <w:szCs w:val="28"/>
        </w:rPr>
        <w:t xml:space="preserve">директора </w:t>
      </w:r>
      <w:r w:rsidR="00B47729">
        <w:rPr>
          <w:sz w:val="28"/>
          <w:szCs w:val="28"/>
        </w:rPr>
        <w:t xml:space="preserve">по </w:t>
      </w:r>
      <w:r w:rsidR="00452F46">
        <w:rPr>
          <w:sz w:val="28"/>
          <w:szCs w:val="28"/>
        </w:rPr>
        <w:t>учебно</w:t>
      </w:r>
      <w:r w:rsidR="002C0464">
        <w:rPr>
          <w:sz w:val="28"/>
          <w:szCs w:val="28"/>
        </w:rPr>
        <w:t>й</w:t>
      </w:r>
      <w:r w:rsidR="00452F46">
        <w:rPr>
          <w:sz w:val="28"/>
          <w:szCs w:val="28"/>
        </w:rPr>
        <w:t xml:space="preserve"> работе</w:t>
      </w:r>
      <w:r w:rsidRPr="00B7241A">
        <w:rPr>
          <w:sz w:val="28"/>
          <w:szCs w:val="28"/>
        </w:rPr>
        <w:t xml:space="preserve">, разработана с учетом условий его работы в конкретной организации далее (Колледжа). </w:t>
      </w:r>
    </w:p>
    <w:p w14:paraId="37FA5680" w14:textId="08DAEC56" w:rsidR="00D2289F" w:rsidRPr="009458CA" w:rsidRDefault="00D2289F" w:rsidP="009458CA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1.2. К работе </w:t>
      </w:r>
      <w:r w:rsidR="009C45CD">
        <w:rPr>
          <w:sz w:val="28"/>
          <w:szCs w:val="28"/>
        </w:rPr>
        <w:t xml:space="preserve">заместителем </w:t>
      </w:r>
      <w:r w:rsidRPr="00B7241A">
        <w:rPr>
          <w:sz w:val="28"/>
          <w:szCs w:val="28"/>
        </w:rPr>
        <w:t xml:space="preserve">директором </w:t>
      </w:r>
      <w:r w:rsidR="003B2DB9">
        <w:rPr>
          <w:sz w:val="28"/>
          <w:szCs w:val="28"/>
        </w:rPr>
        <w:t xml:space="preserve">по </w:t>
      </w:r>
      <w:r w:rsidR="002C0464">
        <w:rPr>
          <w:sz w:val="28"/>
          <w:szCs w:val="28"/>
        </w:rPr>
        <w:t>учебной работе</w:t>
      </w:r>
      <w:r w:rsidR="003B2DB9">
        <w:rPr>
          <w:sz w:val="28"/>
          <w:szCs w:val="28"/>
        </w:rPr>
        <w:t xml:space="preserve"> </w:t>
      </w:r>
      <w:r w:rsidRPr="00B7241A">
        <w:rPr>
          <w:sz w:val="28"/>
          <w:szCs w:val="28"/>
        </w:rPr>
        <w:t>допускаются лица как мужского, так и женского пола, достигшие 18 лет, имеющие высшее профессиональное образование и стаж работы на руководящих должностях в соответствующей профилю орг</w:t>
      </w:r>
      <w:r w:rsidR="009458CA">
        <w:rPr>
          <w:sz w:val="28"/>
          <w:szCs w:val="28"/>
        </w:rPr>
        <w:t xml:space="preserve">анизации отрасли не менее 5 лет, </w:t>
      </w:r>
      <w:r w:rsidR="009458CA" w:rsidRPr="009458CA">
        <w:rPr>
          <w:sz w:val="28"/>
          <w:szCs w:val="28"/>
        </w:rPr>
        <w:t>прошедшее инструктаж по охране труда в соответствии с требованиями Правил обучения по охране труда и проверки знания требований охраны труда (утв. Постановлением Правительства РФ от 24.12.2021 N 2464), п. 8.6 ГОСТ 12.0.004-2015 "Межгосударственный стандарт. Система стандартов безопасности труда. Организация обучения безопасности труда. Общие положения", введенного в действие Приказом Росстандарта от 09.06.2016 N 600-ст.</w:t>
      </w:r>
    </w:p>
    <w:p w14:paraId="19D54A9D" w14:textId="6AFEEA2C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1.3. </w:t>
      </w:r>
      <w:r w:rsidR="003B2DB9">
        <w:rPr>
          <w:sz w:val="28"/>
          <w:szCs w:val="28"/>
        </w:rPr>
        <w:t>З</w:t>
      </w:r>
      <w:r w:rsidR="009C45CD">
        <w:rPr>
          <w:sz w:val="28"/>
          <w:szCs w:val="28"/>
        </w:rPr>
        <w:t>аместитель д</w:t>
      </w:r>
      <w:r w:rsidRPr="00B7241A">
        <w:rPr>
          <w:sz w:val="28"/>
          <w:szCs w:val="28"/>
        </w:rPr>
        <w:t>иректор</w:t>
      </w:r>
      <w:r w:rsidR="003B2DB9">
        <w:rPr>
          <w:sz w:val="28"/>
          <w:szCs w:val="28"/>
        </w:rPr>
        <w:t xml:space="preserve">а по </w:t>
      </w:r>
      <w:r w:rsidR="002C0464">
        <w:rPr>
          <w:sz w:val="28"/>
          <w:szCs w:val="28"/>
        </w:rPr>
        <w:t>учебной работе</w:t>
      </w:r>
      <w:r w:rsidRPr="00B7241A">
        <w:rPr>
          <w:sz w:val="28"/>
          <w:szCs w:val="28"/>
        </w:rPr>
        <w:t xml:space="preserve"> должен:</w:t>
      </w:r>
    </w:p>
    <w:p w14:paraId="269C21E8" w14:textId="30A716E1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законодательные и нормативные правовые акты, регламентирующие производственно-хозяйственную и финансово-экономическую деятельность </w:t>
      </w:r>
      <w:r w:rsidR="00B47729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;</w:t>
      </w:r>
    </w:p>
    <w:p w14:paraId="4ECD95F3" w14:textId="2F9EDBD4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методические и нормативные материалы других органов, кас</w:t>
      </w:r>
      <w:r w:rsidR="00B47729">
        <w:rPr>
          <w:sz w:val="28"/>
          <w:szCs w:val="28"/>
        </w:rPr>
        <w:t>ающиеся деятельности колледжа</w:t>
      </w:r>
      <w:r w:rsidRPr="00B7241A">
        <w:rPr>
          <w:sz w:val="28"/>
          <w:szCs w:val="28"/>
        </w:rPr>
        <w:t>;</w:t>
      </w:r>
    </w:p>
    <w:p w14:paraId="3FFE6EDB" w14:textId="448D6490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профиль, специализацию и особенности структуры </w:t>
      </w:r>
      <w:r w:rsidR="00B47729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;</w:t>
      </w:r>
    </w:p>
    <w:p w14:paraId="1EEFB0C3" w14:textId="2E35811B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производственные мощности и кадровые ресурсы </w:t>
      </w:r>
      <w:r w:rsidR="00B47729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 xml:space="preserve">, технологию производства продукции </w:t>
      </w:r>
      <w:r w:rsidR="00B47729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;</w:t>
      </w:r>
    </w:p>
    <w:p w14:paraId="6C5CDD36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организацию производства и труда;</w:t>
      </w:r>
    </w:p>
    <w:p w14:paraId="419F5F8C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трудовое законодательство;</w:t>
      </w:r>
    </w:p>
    <w:p w14:paraId="1A214C50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правила и нормы охраны труда;</w:t>
      </w:r>
    </w:p>
    <w:p w14:paraId="0A79535C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свои должностные обязанности и инструкции по охране труда;</w:t>
      </w:r>
    </w:p>
    <w:p w14:paraId="6B7FB009" w14:textId="3BE8210A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йти вводный инструктаж</w:t>
      </w:r>
      <w:r w:rsidR="00CF3719">
        <w:rPr>
          <w:sz w:val="28"/>
          <w:szCs w:val="28"/>
        </w:rPr>
        <w:t xml:space="preserve">, </w:t>
      </w:r>
      <w:r w:rsidR="00CF3719" w:rsidRPr="00CF3719">
        <w:rPr>
          <w:color w:val="000000"/>
          <w:sz w:val="28"/>
          <w:szCs w:val="28"/>
        </w:rPr>
        <w:t>медицинский осмотр</w:t>
      </w:r>
      <w:r w:rsidRPr="00B7241A">
        <w:rPr>
          <w:sz w:val="28"/>
          <w:szCs w:val="28"/>
        </w:rPr>
        <w:t>;</w:t>
      </w:r>
    </w:p>
    <w:p w14:paraId="1C912B47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руководствоваться в работе правилами внутреннего распорядка;</w:t>
      </w:r>
    </w:p>
    <w:p w14:paraId="08360CC0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режим труда и отдыха определяется графиком его работы;</w:t>
      </w:r>
    </w:p>
    <w:p w14:paraId="1C93DFF1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контролировать режим соблюдения норм и правил техники, а также техническим и обслуживающим персоналом;</w:t>
      </w:r>
    </w:p>
    <w:p w14:paraId="3BEDEFC7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содержать в чистоте рабочее место.</w:t>
      </w:r>
    </w:p>
    <w:p w14:paraId="321482BB" w14:textId="256B0559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1.4. </w:t>
      </w:r>
      <w:r w:rsidR="003B2DB9">
        <w:rPr>
          <w:sz w:val="28"/>
          <w:szCs w:val="28"/>
        </w:rPr>
        <w:t>З</w:t>
      </w:r>
      <w:r w:rsidR="009C45CD">
        <w:rPr>
          <w:sz w:val="28"/>
          <w:szCs w:val="28"/>
        </w:rPr>
        <w:t>аместитель д</w:t>
      </w:r>
      <w:r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="003B2DB9">
        <w:rPr>
          <w:sz w:val="28"/>
          <w:szCs w:val="28"/>
        </w:rPr>
        <w:t xml:space="preserve"> по </w:t>
      </w:r>
      <w:r w:rsidR="002C0464">
        <w:rPr>
          <w:sz w:val="28"/>
          <w:szCs w:val="28"/>
        </w:rPr>
        <w:t>учебной работе</w:t>
      </w:r>
      <w:r w:rsidR="002C0464" w:rsidRPr="00B7241A">
        <w:rPr>
          <w:sz w:val="28"/>
          <w:szCs w:val="28"/>
        </w:rPr>
        <w:t xml:space="preserve"> </w:t>
      </w:r>
      <w:r w:rsidRPr="00B7241A">
        <w:rPr>
          <w:sz w:val="28"/>
          <w:szCs w:val="28"/>
        </w:rPr>
        <w:t xml:space="preserve">извещает, </w:t>
      </w:r>
      <w:r w:rsidR="009C45CD">
        <w:rPr>
          <w:sz w:val="28"/>
          <w:szCs w:val="28"/>
        </w:rPr>
        <w:t xml:space="preserve">директора </w:t>
      </w:r>
      <w:r w:rsidR="00B47729">
        <w:rPr>
          <w:sz w:val="28"/>
          <w:szCs w:val="28"/>
        </w:rPr>
        <w:t xml:space="preserve">колледжа </w:t>
      </w:r>
      <w:r w:rsidRPr="00B7241A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14:paraId="698EF8AC" w14:textId="77777777" w:rsidR="002C0464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5. </w:t>
      </w:r>
      <w:r w:rsidR="003B2DB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ю директора</w:t>
      </w:r>
      <w:r w:rsidR="00B477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2C0464" w:rsidRPr="002C0464">
        <w:rPr>
          <w:rFonts w:ascii="Times New Roman" w:hAnsi="Times New Roman"/>
          <w:sz w:val="28"/>
          <w:szCs w:val="28"/>
        </w:rPr>
        <w:t>учебной работе</w:t>
      </w:r>
      <w:r w:rsidR="002C0464" w:rsidRPr="002C0464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не допускается производить работы, находясь в состоянии алкогольного опьянения либо в состоянии, вызванном употреблением наркотических средств, психотропных или </w:t>
      </w:r>
    </w:p>
    <w:p w14:paraId="74D32CF8" w14:textId="77777777" w:rsidR="002C0464" w:rsidRDefault="002C0464" w:rsidP="002C0464">
      <w:pPr>
        <w:shd w:val="clear" w:color="auto" w:fill="FFFFFF"/>
        <w:jc w:val="center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1</w:t>
      </w:r>
    </w:p>
    <w:p w14:paraId="21CF4F55" w14:textId="3ACFC7F4" w:rsidR="00F03478" w:rsidRPr="00F03478" w:rsidRDefault="002C0464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lastRenderedPageBreak/>
        <w:t>Т</w:t>
      </w:r>
      <w:r w:rsidR="00F03478"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оксических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F03478"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.</w:t>
      </w:r>
    </w:p>
    <w:p w14:paraId="292333FE" w14:textId="7543E19A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6. На </w:t>
      </w:r>
      <w:r w:rsidR="003B2DB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я директора</w:t>
      </w:r>
      <w:r w:rsidR="003B2DB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2C0464" w:rsidRPr="002C0464">
        <w:rPr>
          <w:rFonts w:ascii="Times New Roman" w:hAnsi="Times New Roman"/>
          <w:sz w:val="28"/>
          <w:szCs w:val="28"/>
        </w:rPr>
        <w:t>учебной работе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возможно воздействие следующих опасных и вредных производственных факторов:</w:t>
      </w:r>
    </w:p>
    <w:p w14:paraId="468E4F05" w14:textId="77777777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повышенный или пониженный уровень освещенности;</w:t>
      </w:r>
    </w:p>
    <w:p w14:paraId="4992B288" w14:textId="2B9BF777" w:rsidR="00F03478" w:rsidRPr="00DC1195" w:rsidRDefault="00F03478" w:rsidP="00DC1195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нервно-психические перегрузки;</w:t>
      </w:r>
    </w:p>
    <w:p w14:paraId="5BAA9164" w14:textId="77777777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повышенные зрительные нагрузки при работе в течение длительного времени на компьютере и с бумажными документами.</w:t>
      </w:r>
    </w:p>
    <w:p w14:paraId="39988CE9" w14:textId="5F2440D8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7. </w:t>
      </w:r>
      <w:r w:rsidR="003B2DB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</w:t>
      </w:r>
      <w:r w:rsidR="003B2DB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2C0464" w:rsidRPr="002C0464">
        <w:rPr>
          <w:rFonts w:ascii="Times New Roman" w:hAnsi="Times New Roman"/>
          <w:sz w:val="28"/>
          <w:szCs w:val="28"/>
        </w:rPr>
        <w:t>учебной работе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должен соблюдать правила личной гигиены.</w:t>
      </w:r>
    </w:p>
    <w:p w14:paraId="2C62897B" w14:textId="381F667E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8. </w:t>
      </w:r>
      <w:r w:rsidR="003B2DB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 w:rsidR="002C0464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</w:t>
      </w:r>
      <w:r w:rsidR="002C0464" w:rsidRPr="002C0464">
        <w:rPr>
          <w:rFonts w:ascii="Times New Roman" w:hAnsi="Times New Roman"/>
          <w:sz w:val="28"/>
          <w:szCs w:val="28"/>
        </w:rPr>
        <w:t>учебной работе</w:t>
      </w:r>
      <w:r w:rsidR="002C0464"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должен знать местоположение средств оказания первой помощи, первичных средств пожаротушения, главных и запасных выходов, путей эвакуации в случае аварии или пожара.</w:t>
      </w:r>
    </w:p>
    <w:p w14:paraId="5B410E6C" w14:textId="03908727" w:rsid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9. </w:t>
      </w:r>
      <w:r w:rsidR="003B2DB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</w:t>
      </w:r>
      <w:r w:rsidR="003B2DB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2C0464" w:rsidRPr="002C0464">
        <w:rPr>
          <w:rFonts w:ascii="Times New Roman" w:hAnsi="Times New Roman"/>
          <w:sz w:val="28"/>
          <w:szCs w:val="28"/>
        </w:rPr>
        <w:t>учебной работе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должен контролировать соблюдение техники безопасности при выполнении трудовых обязанностей своих подчиненных.</w:t>
      </w:r>
    </w:p>
    <w:p w14:paraId="590788B8" w14:textId="438FA06B" w:rsidR="00E63683" w:rsidRPr="00E63683" w:rsidRDefault="00E63683" w:rsidP="00E6368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63683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E63683">
        <w:rPr>
          <w:rFonts w:ascii="Times New Roman" w:eastAsia="Times New Roman" w:hAnsi="Times New Roman"/>
          <w:sz w:val="28"/>
          <w:szCs w:val="28"/>
        </w:rPr>
        <w:t>.   СОУТ: карта №</w:t>
      </w:r>
      <w:r w:rsidR="00FF057F">
        <w:rPr>
          <w:rFonts w:ascii="Times New Roman" w:eastAsia="Times New Roman" w:hAnsi="Times New Roman"/>
          <w:sz w:val="28"/>
          <w:szCs w:val="28"/>
        </w:rPr>
        <w:t>3</w:t>
      </w:r>
      <w:r w:rsidRPr="00E63683">
        <w:rPr>
          <w:rFonts w:ascii="Times New Roman" w:eastAsia="Times New Roman" w:hAnsi="Times New Roman"/>
          <w:sz w:val="28"/>
          <w:szCs w:val="28"/>
        </w:rPr>
        <w:t xml:space="preserve">   2 класс безопасности.</w:t>
      </w:r>
    </w:p>
    <w:p w14:paraId="1114D3B6" w14:textId="6FED200A" w:rsidR="00E63683" w:rsidRPr="00E63683" w:rsidRDefault="00E63683" w:rsidP="00E63683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E63683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11</w:t>
      </w:r>
      <w:r w:rsidRPr="00E63683">
        <w:rPr>
          <w:rFonts w:ascii="Times New Roman" w:eastAsia="Times New Roman" w:hAnsi="Times New Roman"/>
          <w:sz w:val="28"/>
          <w:szCs w:val="28"/>
        </w:rPr>
        <w:t xml:space="preserve">.   СИЗ: </w:t>
      </w:r>
      <w:r w:rsidR="00B47729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Pr="00E63683">
        <w:rPr>
          <w:rFonts w:ascii="Times New Roman" w:eastAsia="Calibri" w:hAnsi="Times New Roman"/>
          <w:sz w:val="28"/>
          <w:szCs w:val="22"/>
          <w:lang w:eastAsia="en-US"/>
        </w:rPr>
        <w:t>приказ</w:t>
      </w:r>
      <w:r w:rsidR="00B47729">
        <w:rPr>
          <w:rFonts w:ascii="Times New Roman" w:eastAsia="Calibri" w:hAnsi="Times New Roman"/>
          <w:sz w:val="28"/>
          <w:szCs w:val="22"/>
          <w:lang w:eastAsia="en-US"/>
        </w:rPr>
        <w:t>ом</w:t>
      </w:r>
      <w:r w:rsidRPr="00E63683">
        <w:rPr>
          <w:rFonts w:ascii="Times New Roman" w:eastAsia="Calibri" w:hAnsi="Times New Roman"/>
          <w:sz w:val="28"/>
          <w:szCs w:val="22"/>
          <w:lang w:eastAsia="en-US"/>
        </w:rPr>
        <w:t xml:space="preserve"> от 9 декабря 2014 г. №997н Министерства труда и социальной защиты РФ</w:t>
      </w:r>
      <w:r w:rsidR="00B47729">
        <w:rPr>
          <w:rFonts w:ascii="Times New Roman" w:eastAsia="Calibri" w:hAnsi="Times New Roman"/>
          <w:sz w:val="28"/>
          <w:szCs w:val="22"/>
          <w:lang w:eastAsia="en-US"/>
        </w:rPr>
        <w:t>, СИЗ не предусмотрены.</w:t>
      </w:r>
    </w:p>
    <w:p w14:paraId="670AB0ED" w14:textId="327A0426" w:rsidR="00E63683" w:rsidRDefault="00E63683" w:rsidP="00E63683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E63683">
        <w:rPr>
          <w:rFonts w:ascii="Times New Roman" w:eastAsia="Calibri" w:hAnsi="Times New Roman"/>
          <w:sz w:val="28"/>
          <w:szCs w:val="22"/>
          <w:lang w:eastAsia="en-US"/>
        </w:rPr>
        <w:t>1.1</w:t>
      </w:r>
      <w:r>
        <w:rPr>
          <w:rFonts w:ascii="Times New Roman" w:eastAsia="Calibri" w:hAnsi="Times New Roman"/>
          <w:sz w:val="28"/>
          <w:szCs w:val="22"/>
          <w:lang w:eastAsia="en-US"/>
        </w:rPr>
        <w:t>2</w:t>
      </w:r>
      <w:r w:rsidRPr="00E63683">
        <w:rPr>
          <w:rFonts w:ascii="Times New Roman" w:eastAsia="Calibri" w:hAnsi="Times New Roman"/>
          <w:sz w:val="28"/>
          <w:szCs w:val="22"/>
          <w:lang w:eastAsia="en-US"/>
        </w:rPr>
        <w:t>.  Смывающие на основании приказа Министерства труда и социального развития Российской Федерации от 29.10.2021 года № 766н, на общих основания в санитарных комнатах.</w:t>
      </w:r>
    </w:p>
    <w:p w14:paraId="138F088E" w14:textId="77777777" w:rsidR="00452F46" w:rsidRPr="00452F46" w:rsidRDefault="00452F46" w:rsidP="00452F46">
      <w:pPr>
        <w:tabs>
          <w:tab w:val="left" w:pos="0"/>
          <w:tab w:val="left" w:pos="426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52F46">
        <w:rPr>
          <w:rFonts w:ascii="Times New Roman" w:eastAsia="Times New Roman" w:hAnsi="Times New Roman"/>
          <w:sz w:val="28"/>
          <w:szCs w:val="28"/>
        </w:rPr>
        <w:t>1.13. Лица, не выполняющие настоящую Инструкцию, привлекаются к ответственности согласно действующему законодательству.</w:t>
      </w:r>
    </w:p>
    <w:p w14:paraId="2EA5392C" w14:textId="77777777" w:rsidR="00452F46" w:rsidRPr="00E63683" w:rsidRDefault="00452F46" w:rsidP="00E63683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14:paraId="57E806D1" w14:textId="77777777" w:rsidR="00D2289F" w:rsidRPr="00B7241A" w:rsidRDefault="00D2289F" w:rsidP="00D2289F">
      <w:pPr>
        <w:pStyle w:val="a5"/>
        <w:jc w:val="center"/>
        <w:rPr>
          <w:b/>
          <w:sz w:val="28"/>
          <w:szCs w:val="28"/>
        </w:rPr>
      </w:pPr>
      <w:r w:rsidRPr="00B7241A">
        <w:rPr>
          <w:b/>
          <w:iCs/>
          <w:sz w:val="28"/>
          <w:szCs w:val="28"/>
        </w:rPr>
        <w:t>II. ТРЕБОВАНИЯ БЕЗОПАСНОСТИ ПЕРЕД НАЧАЛОМ РАБОТЫ</w:t>
      </w:r>
    </w:p>
    <w:p w14:paraId="7B5A5351" w14:textId="69AEF4DD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2.1. Перед началом работы </w:t>
      </w:r>
      <w:r w:rsidR="009C45CD">
        <w:rPr>
          <w:sz w:val="28"/>
          <w:szCs w:val="28"/>
        </w:rPr>
        <w:t>заместитель д</w:t>
      </w:r>
      <w:r w:rsidR="009C45CD"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Pr="00B7241A">
        <w:rPr>
          <w:sz w:val="28"/>
          <w:szCs w:val="28"/>
        </w:rPr>
        <w:t xml:space="preserve"> </w:t>
      </w:r>
      <w:r w:rsidR="003B2DB9">
        <w:rPr>
          <w:sz w:val="28"/>
          <w:szCs w:val="28"/>
        </w:rPr>
        <w:t xml:space="preserve">по </w:t>
      </w:r>
      <w:r w:rsidR="002C0464" w:rsidRPr="002C0464">
        <w:rPr>
          <w:sz w:val="28"/>
          <w:szCs w:val="28"/>
        </w:rPr>
        <w:t>учебной работе</w:t>
      </w:r>
      <w:r w:rsidR="003B2DB9">
        <w:rPr>
          <w:sz w:val="28"/>
          <w:szCs w:val="28"/>
        </w:rPr>
        <w:t xml:space="preserve"> </w:t>
      </w:r>
      <w:r w:rsidRPr="00B7241A">
        <w:rPr>
          <w:sz w:val="28"/>
          <w:szCs w:val="28"/>
        </w:rPr>
        <w:t>должен:</w:t>
      </w:r>
    </w:p>
    <w:p w14:paraId="533B50FF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электроосвещения в кабинете;</w:t>
      </w:r>
    </w:p>
    <w:p w14:paraId="259F292B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трить помещение кабинета;</w:t>
      </w:r>
    </w:p>
    <w:p w14:paraId="65FB2AFD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одготовить рабочее место;</w:t>
      </w:r>
    </w:p>
    <w:p w14:paraId="6FAD19FA" w14:textId="77777777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отрегулировать освещение на рабочем месте, убедиться в отсутствии бликов </w:t>
      </w:r>
    </w:p>
    <w:p w14:paraId="5ECA8581" w14:textId="77777777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на экране компьютера;</w:t>
      </w:r>
      <w:r w:rsidRPr="00B34AC0">
        <w:rPr>
          <w:sz w:val="28"/>
          <w:szCs w:val="28"/>
        </w:rPr>
        <w:t xml:space="preserve"> </w:t>
      </w:r>
    </w:p>
    <w:p w14:paraId="68C8EF18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правильность подключения оборудования к электросети;</w:t>
      </w:r>
    </w:p>
    <w:p w14:paraId="7F896613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компьютерной техники;</w:t>
      </w:r>
    </w:p>
    <w:p w14:paraId="551DD87E" w14:textId="58B4BF97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проводов питания и отсутствие оголенных участков проводов.</w:t>
      </w:r>
    </w:p>
    <w:p w14:paraId="45668A45" w14:textId="0001D330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2C0464" w:rsidRPr="002C0464">
        <w:rPr>
          <w:rFonts w:ascii="Times New Roman" w:hAnsi="Times New Roman"/>
          <w:sz w:val="28"/>
          <w:szCs w:val="28"/>
        </w:rPr>
        <w:t>учебной работе</w:t>
      </w:r>
      <w:r w:rsidRPr="00917905">
        <w:rPr>
          <w:rFonts w:ascii="Times New Roman" w:eastAsia="Times New Roman" w:hAnsi="Times New Roman"/>
          <w:sz w:val="28"/>
          <w:szCs w:val="28"/>
        </w:rPr>
        <w:t xml:space="preserve"> обязан доложить руководителю при обнаружении дефектов в электрооборудовании и не эксплуатировать неисправное электрооборудование. </w:t>
      </w:r>
    </w:p>
    <w:p w14:paraId="09D35DEC" w14:textId="77777777" w:rsid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3. Включение электрооборудования производить вставкой исправной вилки в исправную розетку для бытовых приборов. </w:t>
      </w:r>
    </w:p>
    <w:p w14:paraId="0BE8A17E" w14:textId="77777777" w:rsidR="002C0464" w:rsidRDefault="002C0464" w:rsidP="002C0464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</w:p>
    <w:p w14:paraId="0CC6ECF2" w14:textId="2A49BAC6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lastRenderedPageBreak/>
        <w:t xml:space="preserve">2.4. </w:t>
      </w:r>
      <w:r w:rsidR="009F7373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="009F7373"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</w:t>
      </w:r>
      <w:r w:rsidR="009F7373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2C0464" w:rsidRPr="002C0464">
        <w:rPr>
          <w:rFonts w:ascii="Times New Roman" w:hAnsi="Times New Roman"/>
          <w:sz w:val="28"/>
          <w:szCs w:val="28"/>
        </w:rPr>
        <w:t>учебной работе</w:t>
      </w:r>
      <w:r w:rsidR="009F7373" w:rsidRPr="009179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17905">
        <w:rPr>
          <w:rFonts w:ascii="Times New Roman" w:eastAsia="Times New Roman" w:hAnsi="Times New Roman"/>
          <w:sz w:val="28"/>
          <w:szCs w:val="28"/>
        </w:rPr>
        <w:t xml:space="preserve">во время работы с электрооборудованием обязан поддерживать порядок на рабочем месте. </w:t>
      </w:r>
    </w:p>
    <w:p w14:paraId="467CBAF5" w14:textId="77777777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5. При работе с электрооборудованием запрещается: </w:t>
      </w:r>
    </w:p>
    <w:p w14:paraId="3A1D27F0" w14:textId="77777777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оставлять включенное электрооборудование без надзора; </w:t>
      </w:r>
    </w:p>
    <w:p w14:paraId="0B92015A" w14:textId="1971619B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передавать электрооборудование лицам, не имеющим права работать с ним; </w:t>
      </w:r>
    </w:p>
    <w:p w14:paraId="7B4A8108" w14:textId="77777777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снимать средства защиты; </w:t>
      </w:r>
    </w:p>
    <w:p w14:paraId="7444F79B" w14:textId="77777777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дергать за подводящий провод для отключения; </w:t>
      </w:r>
    </w:p>
    <w:p w14:paraId="14DBDE23" w14:textId="77777777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держать палец на выключателе при переносе электрооборудования; </w:t>
      </w:r>
    </w:p>
    <w:p w14:paraId="51E59CAF" w14:textId="77777777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натягивать, перекручивать и перегибать подводящий кабель; </w:t>
      </w:r>
    </w:p>
    <w:p w14:paraId="70B8D9B6" w14:textId="77777777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ставить на кабель (шнур) посторонние предметы; </w:t>
      </w:r>
    </w:p>
    <w:p w14:paraId="7E8509C8" w14:textId="77777777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допускать касание кабеля (шнура) с горячими или теплыми предметами. </w:t>
      </w:r>
    </w:p>
    <w:p w14:paraId="50D548CC" w14:textId="5CFA5561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6. </w:t>
      </w:r>
      <w:r w:rsidR="009F7373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="009F7373"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</w:t>
      </w:r>
      <w:r w:rsidR="009F7373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2C0464" w:rsidRPr="002C0464">
        <w:rPr>
          <w:rFonts w:ascii="Times New Roman" w:hAnsi="Times New Roman"/>
          <w:sz w:val="28"/>
          <w:szCs w:val="28"/>
        </w:rPr>
        <w:t>учебной работе</w:t>
      </w:r>
      <w:r w:rsidR="009F7373" w:rsidRPr="009179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17905">
        <w:rPr>
          <w:rFonts w:ascii="Times New Roman" w:eastAsia="Times New Roman" w:hAnsi="Times New Roman"/>
          <w:sz w:val="28"/>
          <w:szCs w:val="28"/>
        </w:rPr>
        <w:t xml:space="preserve">обязан выполнять с электрооборудованием только ту работу, для которой предназначено электрооборудование. </w:t>
      </w:r>
    </w:p>
    <w:p w14:paraId="21569FCA" w14:textId="77777777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7. Если во время работы обнаружится неисправность электрооборудования или работающий с ним почувствует хотя бы слабое действие тока, работа должна быть немедленно прекращена и неисправное электрооборудование должно быть сдано на проверку или в ремонт. </w:t>
      </w:r>
    </w:p>
    <w:p w14:paraId="133CCE85" w14:textId="77777777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8. Отключение электрооборудования необходимо производить: </w:t>
      </w:r>
    </w:p>
    <w:p w14:paraId="1ECB7865" w14:textId="77777777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при перерыве в работе; </w:t>
      </w:r>
    </w:p>
    <w:p w14:paraId="7ED67761" w14:textId="77777777" w:rsidR="00917905" w:rsidRPr="00917905" w:rsidRDefault="00917905" w:rsidP="009179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при окончании рабочего процесса. </w:t>
      </w:r>
    </w:p>
    <w:p w14:paraId="750741B2" w14:textId="77777777" w:rsidR="00D2289F" w:rsidRPr="00B7241A" w:rsidRDefault="00D2289F" w:rsidP="00D2289F">
      <w:pPr>
        <w:pStyle w:val="a5"/>
        <w:jc w:val="center"/>
        <w:rPr>
          <w:b/>
          <w:sz w:val="28"/>
          <w:szCs w:val="28"/>
        </w:rPr>
      </w:pPr>
      <w:r w:rsidRPr="00B7241A">
        <w:rPr>
          <w:b/>
          <w:iCs/>
          <w:sz w:val="28"/>
          <w:szCs w:val="28"/>
        </w:rPr>
        <w:t>III. ТРЕБОВАНИЯ БЕЗОПАСНОСТИ ВО ВРЕМЯ РАБОТЫ</w:t>
      </w:r>
    </w:p>
    <w:p w14:paraId="32704765" w14:textId="413082DE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 xml:space="preserve">3.1. Во время работы </w:t>
      </w:r>
      <w:r w:rsidR="009C45CD">
        <w:rPr>
          <w:sz w:val="28"/>
          <w:szCs w:val="28"/>
        </w:rPr>
        <w:t>заместитель д</w:t>
      </w:r>
      <w:r w:rsidR="009C45CD"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="009C45CD" w:rsidRPr="00B7241A">
        <w:rPr>
          <w:sz w:val="28"/>
          <w:szCs w:val="28"/>
        </w:rPr>
        <w:t xml:space="preserve"> </w:t>
      </w:r>
      <w:r w:rsidR="003B2DB9">
        <w:rPr>
          <w:sz w:val="28"/>
          <w:szCs w:val="28"/>
        </w:rPr>
        <w:t xml:space="preserve">по </w:t>
      </w:r>
      <w:r w:rsidR="002C0464" w:rsidRPr="002C0464">
        <w:rPr>
          <w:sz w:val="28"/>
          <w:szCs w:val="28"/>
        </w:rPr>
        <w:t>учебной работе</w:t>
      </w:r>
      <w:r w:rsidR="003B2DB9">
        <w:rPr>
          <w:sz w:val="28"/>
          <w:szCs w:val="28"/>
        </w:rPr>
        <w:t xml:space="preserve"> </w:t>
      </w:r>
      <w:r w:rsidRPr="00A95938">
        <w:rPr>
          <w:sz w:val="28"/>
          <w:szCs w:val="28"/>
        </w:rPr>
        <w:t>должен:</w:t>
      </w:r>
    </w:p>
    <w:p w14:paraId="186FBFBE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соблюдать правила личной гигиены и безопасности труда;</w:t>
      </w:r>
    </w:p>
    <w:p w14:paraId="121B8B88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пользоваться при работе исправной компьютерной аппаратурой;</w:t>
      </w:r>
    </w:p>
    <w:p w14:paraId="45C49A07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соблюдать чистоту и порядок на рабочем месте;</w:t>
      </w:r>
    </w:p>
    <w:p w14:paraId="2255CC2C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не загромождать рабочее место бумагами, книгами и т.д.;</w:t>
      </w:r>
    </w:p>
    <w:p w14:paraId="50866E5A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соблюдать правила пожарной безопасности;</w:t>
      </w:r>
    </w:p>
    <w:p w14:paraId="50445FA4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выполнять требования безопасности при работе компьютерной аппаратурой;</w:t>
      </w:r>
    </w:p>
    <w:p w14:paraId="6A15F476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оставлять работающую аппаратуру без присмотра запрещается.</w:t>
      </w:r>
    </w:p>
    <w:p w14:paraId="33E6B7F2" w14:textId="51F1333C" w:rsidR="00705ACC" w:rsidRPr="00866050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2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2C0464" w:rsidRPr="002C0464">
        <w:rPr>
          <w:rFonts w:ascii="Times New Roman" w:hAnsi="Times New Roman"/>
          <w:sz w:val="28"/>
          <w:szCs w:val="28"/>
        </w:rPr>
        <w:t>учебной работе</w:t>
      </w:r>
      <w:r w:rsidRPr="00866050">
        <w:rPr>
          <w:rFonts w:ascii="Times New Roman" w:eastAsia="Times New Roman" w:hAnsi="Times New Roman"/>
          <w:sz w:val="28"/>
          <w:szCs w:val="28"/>
        </w:rPr>
        <w:t xml:space="preserve"> не вправе поручать свою работу посторонним лицам. </w:t>
      </w:r>
    </w:p>
    <w:p w14:paraId="352B930F" w14:textId="1ACDDD4B" w:rsidR="00705ACC" w:rsidRPr="00866050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3. Во время нахождения на рабочем месте </w:t>
      </w:r>
      <w:r w:rsidR="00B47729">
        <w:rPr>
          <w:rFonts w:ascii="Times New Roman" w:eastAsia="Times New Roman" w:hAnsi="Times New Roman"/>
          <w:sz w:val="28"/>
          <w:szCs w:val="28"/>
        </w:rPr>
        <w:t>заместитель директора по УР</w:t>
      </w:r>
      <w:r w:rsidRPr="00866050">
        <w:rPr>
          <w:rFonts w:ascii="Times New Roman" w:eastAsia="Times New Roman" w:hAnsi="Times New Roman"/>
          <w:sz w:val="28"/>
          <w:szCs w:val="28"/>
        </w:rPr>
        <w:t xml:space="preserve"> не должен совершать действий, которые могут повлечь за собой наступление несчастного случая: </w:t>
      </w:r>
    </w:p>
    <w:p w14:paraId="63B57F9D" w14:textId="77777777" w:rsidR="00705ACC" w:rsidRPr="00866050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качаться на стуле; </w:t>
      </w:r>
    </w:p>
    <w:p w14:paraId="44ED89B8" w14:textId="77777777" w:rsidR="00705ACC" w:rsidRPr="00866050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касаться оголенных проводов; </w:t>
      </w:r>
    </w:p>
    <w:p w14:paraId="67C92FF5" w14:textId="77777777" w:rsidR="00705ACC" w:rsidRPr="00866050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работать на оборудовании мокрыми руками; </w:t>
      </w:r>
    </w:p>
    <w:p w14:paraId="2C41BB39" w14:textId="77777777" w:rsidR="00705ACC" w:rsidRPr="00866050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размахивать острыми и режущими предметами. </w:t>
      </w:r>
    </w:p>
    <w:p w14:paraId="70B83ECA" w14:textId="77777777" w:rsidR="00705ACC" w:rsidRPr="00866050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4. Соблюдать правила перемещения в помещении и на территории организации, пользоваться только установленными проходами. Не загромождать установленные проходы и проезды. </w:t>
      </w:r>
    </w:p>
    <w:p w14:paraId="74480BC6" w14:textId="77777777" w:rsidR="002C0464" w:rsidRPr="00DC1195" w:rsidRDefault="002C0464" w:rsidP="002C0464">
      <w:pPr>
        <w:tabs>
          <w:tab w:val="left" w:pos="4216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3</w:t>
      </w:r>
    </w:p>
    <w:p w14:paraId="674DB75A" w14:textId="77777777" w:rsidR="00705ACC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lastRenderedPageBreak/>
        <w:t xml:space="preserve">3.5. Хранить документацию в шкафах в специально оборудованном кабинете. </w:t>
      </w:r>
    </w:p>
    <w:p w14:paraId="2B7FEE29" w14:textId="77777777" w:rsidR="00705ACC" w:rsidRPr="00866050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6. Вследствие того, что большая часть времени посвящена работе на компьютере, необходимо каждые два часа делать перерыв на 15 минут для снижения утомляемости общефизического характера. </w:t>
      </w:r>
    </w:p>
    <w:p w14:paraId="65E05509" w14:textId="7FECB321" w:rsidR="00DC1195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7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ю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директора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2C0464" w:rsidRPr="002C0464">
        <w:rPr>
          <w:rFonts w:ascii="Times New Roman" w:hAnsi="Times New Roman"/>
          <w:sz w:val="28"/>
          <w:szCs w:val="28"/>
        </w:rPr>
        <w:t>учебной работе</w:t>
      </w:r>
      <w:r w:rsidRPr="00866050">
        <w:rPr>
          <w:rFonts w:ascii="Times New Roman" w:eastAsia="Times New Roman" w:hAnsi="Times New Roman"/>
          <w:sz w:val="28"/>
          <w:szCs w:val="28"/>
        </w:rPr>
        <w:t xml:space="preserve"> во время работы запрещается: </w:t>
      </w:r>
    </w:p>
    <w:p w14:paraId="6A2B38AC" w14:textId="77777777" w:rsidR="00705ACC" w:rsidRPr="00866050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допускать захламленность рабочего места бумагой в целях недопущения накапливания органической пыли; </w:t>
      </w:r>
    </w:p>
    <w:p w14:paraId="172A08BC" w14:textId="77777777" w:rsidR="00705ACC" w:rsidRPr="00866050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производить отключение питания во время выполнения активной задачи; </w:t>
      </w:r>
    </w:p>
    <w:p w14:paraId="429DDD81" w14:textId="77777777" w:rsidR="00705ACC" w:rsidRPr="00866050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производить частые переключения питания; </w:t>
      </w:r>
    </w:p>
    <w:p w14:paraId="3D476319" w14:textId="77777777" w:rsidR="00705ACC" w:rsidRPr="00866050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включать сильно охлажденное (принесенное с улицы в зимнее время) оборудование; </w:t>
      </w:r>
    </w:p>
    <w:p w14:paraId="76B189A0" w14:textId="77777777" w:rsidR="00705ACC" w:rsidRPr="00866050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производить самостоятельно вскрытие и ремонт оборудования. </w:t>
      </w:r>
    </w:p>
    <w:p w14:paraId="0D3CA5FC" w14:textId="77777777" w:rsidR="00D2289F" w:rsidRPr="00A95938" w:rsidRDefault="00D2289F" w:rsidP="00D2289F">
      <w:pPr>
        <w:pStyle w:val="a5"/>
        <w:jc w:val="center"/>
        <w:rPr>
          <w:b/>
          <w:sz w:val="28"/>
          <w:szCs w:val="28"/>
        </w:rPr>
      </w:pPr>
      <w:r w:rsidRPr="00A95938">
        <w:rPr>
          <w:b/>
          <w:iCs/>
          <w:sz w:val="28"/>
          <w:szCs w:val="28"/>
        </w:rPr>
        <w:t>IV. ТРЕБОВАНИЯ БЕЗОПАСНОСТИ В АВАРИЙНЫХ СИТУАЦИЯХ</w:t>
      </w:r>
    </w:p>
    <w:p w14:paraId="6AB870A3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4.1. В аварийной обстановке следует оповестить об опасности окружающих людей и действовать в соответствии с планом ликвидации аварий.</w:t>
      </w:r>
    </w:p>
    <w:p w14:paraId="40C610FB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4.2. В случае возникновения возгорания или пожара необходимо немедленно сообщить об этом в пожарную часть, окриком предупредить окружающих людей и принять меры для тушения пожара.</w:t>
      </w:r>
    </w:p>
    <w:p w14:paraId="0E563309" w14:textId="77777777" w:rsidR="00DA55E0" w:rsidRPr="00705ACC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 xml:space="preserve">4.3. При травмировании, отравлении или внезапном заболевании прекратить работу и обратиться за помощью к медицинскому работнику, а в случае его </w:t>
      </w:r>
      <w:r w:rsidRPr="00705ACC">
        <w:rPr>
          <w:sz w:val="28"/>
          <w:szCs w:val="28"/>
        </w:rPr>
        <w:t xml:space="preserve">отсутствия оказать себе или другим пострадавшим первую доврачебную </w:t>
      </w:r>
    </w:p>
    <w:p w14:paraId="09863904" w14:textId="12934620" w:rsidR="00D2289F" w:rsidRPr="00705ACC" w:rsidRDefault="00705ACC" w:rsidP="00705ACC">
      <w:pPr>
        <w:jc w:val="both"/>
        <w:rPr>
          <w:rFonts w:ascii="Times New Roman" w:hAnsi="Times New Roman"/>
          <w:sz w:val="28"/>
          <w:szCs w:val="28"/>
        </w:rPr>
      </w:pPr>
      <w:r w:rsidRPr="00705AC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</w:t>
      </w:r>
      <w:r w:rsidR="00D2289F" w:rsidRPr="00705ACC">
        <w:rPr>
          <w:rFonts w:ascii="Times New Roman" w:hAnsi="Times New Roman"/>
          <w:sz w:val="28"/>
          <w:szCs w:val="28"/>
        </w:rPr>
        <w:t>едицинскую помощь и вызвать скорую медицинскую помощь.</w:t>
      </w:r>
    </w:p>
    <w:p w14:paraId="7D45FB08" w14:textId="36F5F45F" w:rsidR="00D2289F" w:rsidRPr="00705ACC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705ACC">
        <w:rPr>
          <w:sz w:val="28"/>
          <w:szCs w:val="28"/>
        </w:rPr>
        <w:t>4.4. В ситуациях, угрожающих жизни и здоровью - покинуть опасный участок.</w:t>
      </w:r>
    </w:p>
    <w:p w14:paraId="14B1F1B8" w14:textId="77777777" w:rsidR="00705ACC" w:rsidRPr="00705ACC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05ACC">
        <w:rPr>
          <w:rFonts w:ascii="Times New Roman" w:eastAsia="Times New Roman" w:hAnsi="Times New Roman"/>
          <w:sz w:val="28"/>
          <w:szCs w:val="28"/>
        </w:rPr>
        <w:t xml:space="preserve">4.5. О каждой ситуации, угрожающей жизни и здоровью людей, и о каждом произошедшем несчастном случае работник обязан немедленно известить своего непосредственного руководителя. </w:t>
      </w:r>
    </w:p>
    <w:p w14:paraId="0992E801" w14:textId="77777777" w:rsidR="00705ACC" w:rsidRPr="00705ACC" w:rsidRDefault="00705ACC" w:rsidP="00705AC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05ACC">
        <w:rPr>
          <w:rFonts w:ascii="Times New Roman" w:eastAsia="Times New Roman" w:hAnsi="Times New Roman"/>
          <w:sz w:val="28"/>
          <w:szCs w:val="28"/>
        </w:rPr>
        <w:t xml:space="preserve">4.6. При оказании первой помощи пострадавшим при травмировании, отравлении и других повреждениях здоровья необходимо действовать в соответствии с инструкцией №117-23. </w:t>
      </w:r>
    </w:p>
    <w:p w14:paraId="00BC6509" w14:textId="77777777" w:rsidR="00D2289F" w:rsidRPr="00A95938" w:rsidRDefault="00D2289F" w:rsidP="002C0464">
      <w:pPr>
        <w:pStyle w:val="a5"/>
        <w:spacing w:after="0"/>
        <w:jc w:val="center"/>
        <w:rPr>
          <w:b/>
          <w:sz w:val="28"/>
          <w:szCs w:val="28"/>
        </w:rPr>
      </w:pPr>
      <w:r w:rsidRPr="00A95938">
        <w:rPr>
          <w:b/>
          <w:iCs/>
          <w:sz w:val="28"/>
          <w:szCs w:val="28"/>
        </w:rPr>
        <w:t>V. ТРЕБОВАНИЯ БЕЗОПАСНОСТИ ПО ОКОНЧАНИИ РАБОТЫ</w:t>
      </w:r>
    </w:p>
    <w:p w14:paraId="567CB8F3" w14:textId="77777777" w:rsidR="00D2289F" w:rsidRPr="00A95938" w:rsidRDefault="00D2289F" w:rsidP="002C0464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5.1. Привести в порядок рабочее место.</w:t>
      </w:r>
    </w:p>
    <w:p w14:paraId="09D02257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5.2. Проверить противопожарное состояние кабинета.</w:t>
      </w:r>
    </w:p>
    <w:p w14:paraId="10C21D4E" w14:textId="77777777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5.3. Закрыть окна, выключить свет, отключить кондиционер (в случае наличия) и электроприборы, закрыть двери.</w:t>
      </w:r>
    </w:p>
    <w:p w14:paraId="01EAE792" w14:textId="77777777" w:rsidR="00D2289F" w:rsidRPr="00A95938" w:rsidRDefault="00D2289F" w:rsidP="00D2289F"/>
    <w:p w14:paraId="2BC2824A" w14:textId="77777777" w:rsidR="00D2289F" w:rsidRDefault="00D2289F" w:rsidP="00D2289F"/>
    <w:p w14:paraId="600D17D7" w14:textId="66216F3E" w:rsidR="00D2289F" w:rsidRPr="00B34AC0" w:rsidRDefault="00D2289F" w:rsidP="00D2289F">
      <w:pPr>
        <w:rPr>
          <w:rFonts w:ascii="Times New Roman" w:hAnsi="Times New Roman"/>
          <w:sz w:val="28"/>
          <w:szCs w:val="28"/>
        </w:rPr>
      </w:pPr>
      <w:r w:rsidRPr="00B34AC0">
        <w:rPr>
          <w:rFonts w:ascii="Times New Roman" w:hAnsi="Times New Roman"/>
          <w:sz w:val="28"/>
          <w:szCs w:val="28"/>
        </w:rPr>
        <w:t xml:space="preserve">Разработал: </w:t>
      </w:r>
      <w:r w:rsidR="00CF3719">
        <w:rPr>
          <w:rFonts w:ascii="Times New Roman" w:hAnsi="Times New Roman"/>
          <w:sz w:val="28"/>
          <w:szCs w:val="28"/>
        </w:rPr>
        <w:t>з</w:t>
      </w:r>
      <w:r w:rsidRPr="00B34AC0">
        <w:rPr>
          <w:rFonts w:ascii="Times New Roman" w:hAnsi="Times New Roman"/>
          <w:sz w:val="28"/>
          <w:szCs w:val="28"/>
        </w:rPr>
        <w:t xml:space="preserve">аместитель директора </w:t>
      </w:r>
      <w:r w:rsidR="00FF057F">
        <w:rPr>
          <w:rFonts w:ascii="Times New Roman" w:hAnsi="Times New Roman"/>
          <w:sz w:val="28"/>
          <w:szCs w:val="28"/>
        </w:rPr>
        <w:t xml:space="preserve">по </w:t>
      </w:r>
      <w:r w:rsidR="003B2DB9">
        <w:rPr>
          <w:rFonts w:ascii="Times New Roman" w:hAnsi="Times New Roman"/>
          <w:sz w:val="28"/>
          <w:szCs w:val="28"/>
        </w:rPr>
        <w:t>УПР</w:t>
      </w:r>
      <w:r w:rsidRPr="00B34AC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C252A">
        <w:rPr>
          <w:rFonts w:ascii="Times New Roman" w:hAnsi="Times New Roman"/>
          <w:sz w:val="28"/>
          <w:szCs w:val="28"/>
        </w:rPr>
        <w:t>Осипов О.</w:t>
      </w:r>
      <w:r w:rsidRPr="00B34AC0">
        <w:rPr>
          <w:rFonts w:ascii="Times New Roman" w:hAnsi="Times New Roman"/>
          <w:sz w:val="28"/>
          <w:szCs w:val="28"/>
        </w:rPr>
        <w:t>О.</w:t>
      </w:r>
    </w:p>
    <w:p w14:paraId="71588478" w14:textId="77777777" w:rsidR="00D2289F" w:rsidRDefault="00D2289F" w:rsidP="00D2289F"/>
    <w:p w14:paraId="6BDEE8FA" w14:textId="77777777" w:rsidR="00D2289F" w:rsidRPr="00B34AC0" w:rsidRDefault="00D2289F" w:rsidP="00D2289F">
      <w:pPr>
        <w:suppressAutoHyphens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огласовано: специалист по охране труда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</w:t>
      </w: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Балмашнова Н.В.</w:t>
      </w:r>
    </w:p>
    <w:p w14:paraId="619CA28C" w14:textId="77777777" w:rsidR="00D2289F" w:rsidRPr="00B34AC0" w:rsidRDefault="00D2289F" w:rsidP="00D2289F">
      <w:pPr>
        <w:suppressAutoHyphens/>
        <w:ind w:left="225" w:firstLine="225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114CC12" w14:textId="77777777" w:rsidR="00D2289F" w:rsidRPr="00B34AC0" w:rsidRDefault="00D2289F" w:rsidP="00D2289F">
      <w:pPr>
        <w:suppressAutoHyphens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специалист по охране труда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</w:t>
      </w: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Ивашова Н.В.</w:t>
      </w:r>
    </w:p>
    <w:p w14:paraId="1AA72740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659D795" w14:textId="77777777" w:rsidR="002C0464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bookmarkStart w:id="2" w:name="_GoBack"/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рок действия инструкции 5 лет.</w:t>
      </w:r>
    </w:p>
    <w:p w14:paraId="713AC7C7" w14:textId="4FB04C30" w:rsidR="00DA55E0" w:rsidRDefault="00DC1195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</w:t>
      </w:r>
    </w:p>
    <w:p w14:paraId="576614E4" w14:textId="02D07588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  <w:r w:rsidRPr="00B34AC0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14:paraId="60F2B4CE" w14:textId="006CDFB1" w:rsidR="00D2289F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</w:pPr>
      <w:r w:rsidRPr="00B34AC0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B34AC0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 xml:space="preserve">№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0</w:t>
      </w:r>
      <w:r w:rsidR="00B65D8B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4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-23</w:t>
      </w:r>
    </w:p>
    <w:p w14:paraId="5A0F26DE" w14:textId="22E119A2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B34AC0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>ПО ОХРАНЕ ТРУД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  <w:r w:rsidR="003B2DB9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>ДЛЯ</w:t>
      </w:r>
      <w:r w:rsidR="009C45CD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ЗАМЕСТИТЕЛЯ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>ДИРЕКТОРА</w:t>
      </w:r>
      <w:r w:rsidR="003B2DB9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ПО </w:t>
      </w:r>
      <w:r w:rsidR="002C0464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>УЧЕБНОЙ РАБОТЕ</w:t>
      </w:r>
    </w:p>
    <w:p w14:paraId="1252EFF0" w14:textId="77777777" w:rsidR="00D2289F" w:rsidRPr="00D2289F" w:rsidRDefault="00D2289F" w:rsidP="00D2289F">
      <w:pPr>
        <w:jc w:val="center"/>
        <w:rPr>
          <w:rFonts w:ascii="Times New Roman" w:eastAsia="Times New Roman" w:hAnsi="Times New Roman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3489"/>
        <w:gridCol w:w="2174"/>
        <w:gridCol w:w="1673"/>
        <w:gridCol w:w="1136"/>
      </w:tblGrid>
      <w:tr w:rsidR="00D2289F" w:rsidRPr="00B34AC0" w14:paraId="32093920" w14:textId="77777777" w:rsidTr="006971E7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323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14:paraId="24728AF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EB5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5EB9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B66D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378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D2289F" w:rsidRPr="00B34AC0" w14:paraId="4B485FDC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41E4" w14:textId="77777777" w:rsidR="00D2289F" w:rsidRPr="00B34AC0" w:rsidRDefault="00D2289F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353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32C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56C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9D2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C1195" w:rsidRPr="00B34AC0" w14:paraId="3CB81900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2B3" w14:textId="77777777" w:rsidR="00DC1195" w:rsidRDefault="00DC1195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8A2C478" w14:textId="7DA3DA9B" w:rsidR="00DC1195" w:rsidRPr="00B34AC0" w:rsidRDefault="00DC1195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8C3" w14:textId="77777777" w:rsidR="00DC1195" w:rsidRPr="00B34AC0" w:rsidRDefault="00DC1195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DA28" w14:textId="77777777" w:rsidR="00DC1195" w:rsidRPr="00B34AC0" w:rsidRDefault="00DC1195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2F03" w14:textId="77777777" w:rsidR="00DC1195" w:rsidRPr="00B34AC0" w:rsidRDefault="00DC1195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0F2" w14:textId="77777777" w:rsidR="00DC1195" w:rsidRPr="00B34AC0" w:rsidRDefault="00DC1195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47729" w:rsidRPr="00B34AC0" w14:paraId="6980EE4C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BA4" w14:textId="77777777" w:rsidR="00B47729" w:rsidRDefault="00B47729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0CF" w14:textId="77777777" w:rsidR="00B47729" w:rsidRPr="00B34AC0" w:rsidRDefault="00B47729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CF" w14:textId="77777777" w:rsidR="00B47729" w:rsidRPr="00B34AC0" w:rsidRDefault="00B47729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F85" w14:textId="77777777" w:rsidR="00B47729" w:rsidRPr="00B34AC0" w:rsidRDefault="00B47729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BAE" w14:textId="77777777" w:rsidR="00B47729" w:rsidRPr="00B34AC0" w:rsidRDefault="00B47729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bookmarkEnd w:id="2"/>
    </w:tbl>
    <w:p w14:paraId="32925B35" w14:textId="77777777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p w14:paraId="5A7F013E" w14:textId="555F882E" w:rsidR="00D2289F" w:rsidRDefault="00D2289F" w:rsidP="00D2289F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D22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D5ACE" w14:textId="77777777" w:rsidR="00DC1195" w:rsidRDefault="00DC1195" w:rsidP="00DC1195">
      <w:r>
        <w:separator/>
      </w:r>
    </w:p>
  </w:endnote>
  <w:endnote w:type="continuationSeparator" w:id="0">
    <w:p w14:paraId="531C5779" w14:textId="77777777" w:rsidR="00DC1195" w:rsidRDefault="00DC1195" w:rsidP="00D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2850C" w14:textId="77777777" w:rsidR="00DC1195" w:rsidRDefault="00DC1195" w:rsidP="00DC1195">
      <w:r>
        <w:separator/>
      </w:r>
    </w:p>
  </w:footnote>
  <w:footnote w:type="continuationSeparator" w:id="0">
    <w:p w14:paraId="20B0E848" w14:textId="77777777" w:rsidR="00DC1195" w:rsidRDefault="00DC1195" w:rsidP="00DC1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41"/>
    <w:rsid w:val="00112E41"/>
    <w:rsid w:val="002C0464"/>
    <w:rsid w:val="002C252A"/>
    <w:rsid w:val="003B2DB9"/>
    <w:rsid w:val="00425F21"/>
    <w:rsid w:val="00452F46"/>
    <w:rsid w:val="00672256"/>
    <w:rsid w:val="006F055B"/>
    <w:rsid w:val="00705ACC"/>
    <w:rsid w:val="008A530B"/>
    <w:rsid w:val="00917905"/>
    <w:rsid w:val="00917E64"/>
    <w:rsid w:val="009458CA"/>
    <w:rsid w:val="00977591"/>
    <w:rsid w:val="009C45CD"/>
    <w:rsid w:val="009F7373"/>
    <w:rsid w:val="00A06993"/>
    <w:rsid w:val="00A36461"/>
    <w:rsid w:val="00B47729"/>
    <w:rsid w:val="00B65D8B"/>
    <w:rsid w:val="00C151AB"/>
    <w:rsid w:val="00C20838"/>
    <w:rsid w:val="00CF3719"/>
    <w:rsid w:val="00D2289F"/>
    <w:rsid w:val="00DA55E0"/>
    <w:rsid w:val="00DC1195"/>
    <w:rsid w:val="00DD70D9"/>
    <w:rsid w:val="00DF3542"/>
    <w:rsid w:val="00E07F55"/>
    <w:rsid w:val="00E63683"/>
    <w:rsid w:val="00EC3F99"/>
    <w:rsid w:val="00F03478"/>
    <w:rsid w:val="00F61988"/>
    <w:rsid w:val="00FD3AB3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11850"/>
  <w15:chartTrackingRefBased/>
  <w15:docId w15:val="{C3791ADB-3107-47E5-A05E-572CA01B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Pr>
      <w:rFonts w:ascii="Consolas" w:eastAsia="Verdana" w:hAnsi="Consolas" w:cs="Consolas" w:hint="default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uiPriority w:val="99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uiPriority w:val="99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uiPriority w:val="99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uiPriority w:val="99"/>
    <w:pPr>
      <w:pBdr>
        <w:bottom w:val="single" w:sz="6" w:space="8" w:color="CCCCCC"/>
      </w:pBdr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uiPriority w:val="99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11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195"/>
    <w:rPr>
      <w:rFonts w:ascii="Verdana" w:eastAsia="Verdana" w:hAnsi="Verdana"/>
      <w:sz w:val="15"/>
      <w:szCs w:val="16"/>
    </w:rPr>
  </w:style>
  <w:style w:type="paragraph" w:styleId="a9">
    <w:name w:val="footer"/>
    <w:basedOn w:val="a"/>
    <w:link w:val="aa"/>
    <w:uiPriority w:val="99"/>
    <w:unhideWhenUsed/>
    <w:rsid w:val="00DC11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1195"/>
    <w:rPr>
      <w:rFonts w:ascii="Verdana" w:eastAsia="Verdana" w:hAnsi="Verdana"/>
      <w:sz w:val="15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F05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57F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78BA-16B8-4FC4-A13E-85E1B66E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91</Words>
  <Characters>922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нструкции по охране труда для директора</vt:lpstr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нструкции по охране труда для директора</dc:title>
  <dc:subject>Образец инструкции по охране труда для директора</dc:subject>
  <dc:creator>Sergey  Eremeev</dc:creator>
  <cp:keywords>Образец инструкции по охране труда для директора</cp:keywords>
  <dc:description>Образец инструкции по охране труда для директора</dc:description>
  <cp:lastModifiedBy>User</cp:lastModifiedBy>
  <cp:revision>10</cp:revision>
  <cp:lastPrinted>2023-06-19T07:17:00Z</cp:lastPrinted>
  <dcterms:created xsi:type="dcterms:W3CDTF">2023-03-18T19:38:00Z</dcterms:created>
  <dcterms:modified xsi:type="dcterms:W3CDTF">2023-07-19T13:47:00Z</dcterms:modified>
  <cp:category>Образец инструкции по охране труда для директора</cp:category>
</cp:coreProperties>
</file>